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4F8D0F7B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5116C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3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366EE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</w:t>
      </w:r>
      <w:r w:rsidR="005116C8">
        <w:rPr>
          <w:rFonts w:eastAsia="Arial" w:cs="Times New Roman"/>
          <w:b/>
          <w:color w:val="000000"/>
          <w:sz w:val="36"/>
          <w:szCs w:val="36"/>
          <w:lang w:val="en-US" w:eastAsia="zh-CN"/>
        </w:rPr>
        <w:t>7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2F92E1F4" w:rsidR="00BD1378" w:rsidRPr="00A5779E" w:rsidRDefault="00880687" w:rsidP="008806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astučić šunka-sir, </w:t>
            </w:r>
            <w:r w:rsidR="000B30E4">
              <w:rPr>
                <w:rFonts w:cs="Times New Roman"/>
              </w:rPr>
              <w:t>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6DDAA0CA" w14:textId="208EA35B" w:rsidR="00366EEA" w:rsidRDefault="00366EEA" w:rsidP="00CC15F5">
            <w:pPr>
              <w:jc w:val="center"/>
            </w:pPr>
            <w:r>
              <w:t xml:space="preserve">Juha </w:t>
            </w:r>
            <w:r w:rsidR="00880687">
              <w:t>goveđa</w:t>
            </w:r>
            <w:r w:rsidR="00C76B16">
              <w:t xml:space="preserve">, tjestenina </w:t>
            </w:r>
            <w:r w:rsidR="00880687">
              <w:t>bolonjez</w:t>
            </w:r>
            <w:r>
              <w:t>,</w:t>
            </w:r>
          </w:p>
          <w:p w14:paraId="08DAB507" w14:textId="57E45696" w:rsidR="00BD1378" w:rsidRPr="008E2BD4" w:rsidRDefault="00C76B16" w:rsidP="00CC15F5">
            <w:pPr>
              <w:jc w:val="center"/>
            </w:pPr>
            <w:r>
              <w:t xml:space="preserve"> 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34F7FA27" w:rsidR="006969CD" w:rsidRPr="00A5779E" w:rsidRDefault="00256304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kakao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77F1A03E" w:rsidR="00BD1378" w:rsidRPr="00C1422D" w:rsidRDefault="00880687" w:rsidP="00AE2998">
            <w:pPr>
              <w:jc w:val="center"/>
              <w:rPr>
                <w:rFonts w:cs="Times New Roman"/>
              </w:rPr>
            </w:pPr>
            <w:r>
              <w:t>Krem juha, naravni pileći odrezak s dinstanim povrćem</w:t>
            </w:r>
            <w:r w:rsidR="009B4670"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6827BD80" w:rsidR="00BD1378" w:rsidRPr="00A5779E" w:rsidRDefault="00880687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Grožđe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06DCE0C9" w:rsidR="00766731" w:rsidRPr="00A5779E" w:rsidRDefault="00880687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Školski </w:t>
            </w:r>
            <w:proofErr w:type="spellStart"/>
            <w:r>
              <w:rPr>
                <w:rFonts w:cs="Times New Roman"/>
              </w:rPr>
              <w:t>burger</w:t>
            </w:r>
            <w:proofErr w:type="spellEnd"/>
            <w:r w:rsidR="000B30E4">
              <w:rPr>
                <w:rFonts w:cs="Times New Roman"/>
              </w:rPr>
              <w:t>, 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223EEC81" w:rsidR="00BD1378" w:rsidRPr="00C1422D" w:rsidRDefault="00366EEA" w:rsidP="00880687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</w:t>
            </w:r>
            <w:r w:rsidR="00C76B16">
              <w:rPr>
                <w:rFonts w:cs="Times New Roman"/>
              </w:rPr>
              <w:t xml:space="preserve"> juha</w:t>
            </w:r>
            <w:r w:rsidR="00C36DAA">
              <w:rPr>
                <w:rFonts w:cs="Times New Roman"/>
              </w:rPr>
              <w:t xml:space="preserve">, </w:t>
            </w:r>
            <w:r w:rsidR="00880687">
              <w:rPr>
                <w:rFonts w:cs="Times New Roman"/>
              </w:rPr>
              <w:t xml:space="preserve">pečeni bataci s krumpirom, </w:t>
            </w:r>
            <w:r>
              <w:rPr>
                <w:rFonts w:cs="Times New Roman"/>
              </w:rPr>
              <w:t xml:space="preserve"> salata</w:t>
            </w:r>
            <w:r w:rsidR="00880687">
              <w:rPr>
                <w:rFonts w:cs="Times New Roman"/>
              </w:rPr>
              <w:t xml:space="preserve"> od cikle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6C0A89BC" w:rsidR="00BD1378" w:rsidRPr="00A5779E" w:rsidRDefault="00880687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5EC0106B" w:rsidR="00C36DAA" w:rsidRDefault="00880687" w:rsidP="00C36DA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</w:t>
            </w:r>
            <w:r w:rsidR="00256304">
              <w:rPr>
                <w:rFonts w:cs="Times New Roman"/>
              </w:rPr>
              <w:t>, jogurt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5F0231FF" w:rsidR="00922B52" w:rsidRPr="00F44225" w:rsidRDefault="00880687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tina u umaku s njokima</w:t>
            </w:r>
            <w:r w:rsidR="00366EEA">
              <w:rPr>
                <w:rFonts w:cs="Times New Roman"/>
              </w:rPr>
              <w:t>, kupus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319CB33" w:rsidR="00D8511F" w:rsidRPr="000535A2" w:rsidRDefault="00880687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78B68E7A" w14:textId="28D0B5F7" w:rsidR="00D8511F" w:rsidRDefault="00880687" w:rsidP="00766731">
            <w:pPr>
              <w:jc w:val="center"/>
            </w:pPr>
            <w:r>
              <w:t>Burek mini-jabuka, mlijeko</w:t>
            </w:r>
          </w:p>
          <w:p w14:paraId="4C6493CC" w14:textId="470728D7" w:rsidR="00256304" w:rsidRPr="00571C4E" w:rsidRDefault="00256304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07B5A832" w:rsidR="0039068B" w:rsidRDefault="00880687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s mahunama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137E" w14:textId="77777777" w:rsidR="00BE5D1A" w:rsidRDefault="00BE5D1A" w:rsidP="00BD2065">
      <w:pPr>
        <w:spacing w:after="0" w:line="240" w:lineRule="auto"/>
      </w:pPr>
      <w:r>
        <w:separator/>
      </w:r>
    </w:p>
  </w:endnote>
  <w:endnote w:type="continuationSeparator" w:id="0">
    <w:p w14:paraId="023AF36E" w14:textId="77777777" w:rsidR="00BE5D1A" w:rsidRDefault="00BE5D1A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513" w14:textId="77777777" w:rsidR="00BE5D1A" w:rsidRDefault="00BE5D1A" w:rsidP="00BD2065">
      <w:pPr>
        <w:spacing w:after="0" w:line="240" w:lineRule="auto"/>
      </w:pPr>
      <w:r>
        <w:separator/>
      </w:r>
    </w:p>
  </w:footnote>
  <w:footnote w:type="continuationSeparator" w:id="0">
    <w:p w14:paraId="4EFB216A" w14:textId="77777777" w:rsidR="00BE5D1A" w:rsidRDefault="00BE5D1A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3</cp:revision>
  <cp:lastPrinted>2023-10-02T06:51:00Z</cp:lastPrinted>
  <dcterms:created xsi:type="dcterms:W3CDTF">2020-02-07T10:10:00Z</dcterms:created>
  <dcterms:modified xsi:type="dcterms:W3CDTF">2023-10-19T10:26:00Z</dcterms:modified>
</cp:coreProperties>
</file>